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4B9" w:rsidRPr="00283D03" w:rsidRDefault="000B74B9" w:rsidP="000B74B9">
      <w:pPr>
        <w:wordWrap w:val="0"/>
        <w:spacing w:line="423" w:lineRule="exact"/>
        <w:ind w:firstLine="527"/>
        <w:jc w:val="center"/>
      </w:pPr>
      <w:r w:rsidRPr="00283D03">
        <w:rPr>
          <w:rFonts w:ascii="HG丸ｺﾞｼｯｸM-PRO" w:eastAsia="HG丸ｺﾞｼｯｸM-PRO" w:hint="eastAsia"/>
          <w:sz w:val="32"/>
        </w:rPr>
        <w:t>一般競争入札参加資格確認申請書提出要領</w:t>
      </w:r>
    </w:p>
    <w:p w:rsidR="000B74B9" w:rsidRDefault="000B74B9" w:rsidP="000B74B9">
      <w:pPr>
        <w:wordWrap w:val="0"/>
        <w:spacing w:line="323" w:lineRule="exact"/>
      </w:pPr>
    </w:p>
    <w:p w:rsidR="00551D94" w:rsidRPr="00283D03" w:rsidRDefault="00551D94" w:rsidP="000B74B9">
      <w:pPr>
        <w:wordWrap w:val="0"/>
        <w:spacing w:line="323" w:lineRule="exact"/>
      </w:pPr>
    </w:p>
    <w:p w:rsidR="000B74B9" w:rsidRDefault="000B74B9" w:rsidP="000B74B9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１　一般競争入札参加資格確認申請書の提出について</w:t>
      </w:r>
    </w:p>
    <w:p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下記の書類を提出すること。</w:t>
      </w:r>
    </w:p>
    <w:p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:rsidR="000B74B9" w:rsidRPr="00702D1D" w:rsidRDefault="000B74B9" w:rsidP="000B74B9">
      <w:pPr>
        <w:wordWrap w:val="0"/>
        <w:spacing w:line="323" w:lineRule="exact"/>
        <w:ind w:leftChars="191" w:left="401" w:firstLineChars="66" w:firstLine="139"/>
        <w:rPr>
          <w:rFonts w:ascii="ＭＳ ゴシック" w:eastAsia="ＭＳ ゴシック"/>
        </w:rPr>
      </w:pPr>
    </w:p>
    <w:p w:rsidR="000B74B9" w:rsidRPr="00702D1D" w:rsidRDefault="000B74B9" w:rsidP="000B74B9">
      <w:pPr>
        <w:wordWrap w:val="0"/>
        <w:spacing w:line="179" w:lineRule="exact"/>
      </w:pPr>
    </w:p>
    <w:tbl>
      <w:tblPr>
        <w:tblW w:w="8193" w:type="dxa"/>
        <w:tblInd w:w="2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93"/>
      </w:tblGrid>
      <w:tr w:rsidR="000B74B9" w:rsidRPr="00283D03" w:rsidTr="00C800F1">
        <w:trPr>
          <w:trHeight w:hRule="exact" w:val="537"/>
        </w:trPr>
        <w:tc>
          <w:tcPr>
            <w:tcW w:w="81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283D03" w:rsidRDefault="000B74B9" w:rsidP="00DB7DF4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</w:t>
            </w:r>
            <w:r w:rsidR="00F87CBA">
              <w:rPr>
                <w:rFonts w:ascii="HG丸ｺﾞｼｯｸM-PRO" w:eastAsia="HG丸ｺﾞｼｯｸM-PRO" w:hint="eastAsia"/>
                <w:spacing w:val="-1"/>
              </w:rPr>
              <w:t xml:space="preserve">　　　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書　　　　　　　類　　　　　　　名</w:t>
            </w:r>
          </w:p>
        </w:tc>
      </w:tr>
      <w:tr w:rsidR="000B74B9" w:rsidRPr="00283D03" w:rsidTr="00C800F1">
        <w:trPr>
          <w:trHeight w:hRule="exact" w:val="656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7C0896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 w:rsidRPr="00283D03">
              <w:rPr>
                <w:rFonts w:hint="eastAsia"/>
                <w:spacing w:val="-1"/>
              </w:rPr>
              <w:t xml:space="preserve">　一般競争入札参加資格確認申請書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 w:rsidRPr="00283D03">
              <w:rPr>
                <w:rFonts w:hint="eastAsia"/>
                <w:spacing w:val="-1"/>
              </w:rPr>
              <w:t xml:space="preserve">　　</w:t>
            </w:r>
            <w:r w:rsidRPr="00283D03"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（様式第１</w:t>
            </w:r>
            <w:r w:rsidRPr="00283D03">
              <w:rPr>
                <w:rFonts w:hint="eastAsia"/>
                <w:spacing w:val="-1"/>
              </w:rPr>
              <w:t>）</w:t>
            </w:r>
          </w:p>
        </w:tc>
      </w:tr>
      <w:tr w:rsidR="000B74B9" w:rsidRPr="00283D03" w:rsidTr="00C800F1">
        <w:trPr>
          <w:trHeight w:hRule="exact" w:val="656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283D03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安定供給確約書　　　　　　　　　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>
              <w:rPr>
                <w:rFonts w:hint="eastAsia"/>
                <w:spacing w:val="-1"/>
              </w:rPr>
              <w:t xml:space="preserve">　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（様式第２）</w:t>
            </w:r>
          </w:p>
        </w:tc>
      </w:tr>
      <w:tr w:rsidR="000B74B9" w:rsidRPr="00945D9D" w:rsidTr="00C800F1">
        <w:trPr>
          <w:trHeight w:hRule="exact" w:val="1299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電気供給契約実績報告書　　　　　　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（様式第３）</w:t>
            </w:r>
          </w:p>
          <w:p w:rsidR="00F87CBA" w:rsidRDefault="00F87CBA" w:rsidP="00F87CBA">
            <w:pPr>
              <w:wordWrap w:val="0"/>
              <w:spacing w:line="323" w:lineRule="exact"/>
              <w:ind w:leftChars="200" w:left="420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この公告の日から</w:t>
            </w:r>
            <w:r>
              <w:rPr>
                <w:rFonts w:hint="eastAsia"/>
                <w:spacing w:val="-1"/>
              </w:rPr>
              <w:t>1</w:t>
            </w:r>
            <w:r>
              <w:rPr>
                <w:rFonts w:hint="eastAsia"/>
                <w:spacing w:val="-1"/>
              </w:rPr>
              <w:t>年前までに供給実績報告書を提出し、審査を受けたものを</w:t>
            </w:r>
          </w:p>
          <w:p w:rsidR="00F87CBA" w:rsidRPr="00F87CBA" w:rsidRDefault="00F87CBA" w:rsidP="00F87CBA">
            <w:pPr>
              <w:wordWrap w:val="0"/>
              <w:spacing w:line="323" w:lineRule="exact"/>
              <w:ind w:leftChars="200" w:left="420"/>
              <w:rPr>
                <w:spacing w:val="-1"/>
              </w:rPr>
            </w:pPr>
            <w:r>
              <w:rPr>
                <w:rFonts w:hint="eastAsia"/>
                <w:spacing w:val="-1"/>
              </w:rPr>
              <w:t>除く</w:t>
            </w:r>
          </w:p>
        </w:tc>
      </w:tr>
      <w:tr w:rsidR="000B74B9" w:rsidRPr="00945D9D" w:rsidTr="00C800F1">
        <w:trPr>
          <w:trHeight w:hRule="exact" w:val="992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中部電力パワーグリッド株式会社との接続供給契約書の写し</w:t>
            </w:r>
          </w:p>
          <w:p w:rsidR="000B74B9" w:rsidRDefault="000B74B9" w:rsidP="00DB7DF4">
            <w:pPr>
              <w:wordWrap w:val="0"/>
              <w:spacing w:line="460" w:lineRule="exact"/>
              <w:ind w:left="469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（岐阜市を供給区域とする一般送配電事業者は除く）</w:t>
            </w:r>
          </w:p>
        </w:tc>
      </w:tr>
    </w:tbl>
    <w:p w:rsidR="000B74B9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</w:p>
    <w:p w:rsidR="000B74B9" w:rsidRPr="002C47CA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の共通事項について</w:t>
      </w:r>
      <w:r w:rsidR="00F87CBA">
        <w:rPr>
          <w:rFonts w:hAnsi="ＭＳ 明朝" w:hint="eastAsia"/>
        </w:rPr>
        <w:t>（電気</w:t>
      </w:r>
      <w:r w:rsidR="00C32FE2">
        <w:rPr>
          <w:rFonts w:hAnsi="ＭＳ 明朝" w:hint="eastAsia"/>
        </w:rPr>
        <w:t>）</w:t>
      </w:r>
      <w:r w:rsidRPr="002C47CA">
        <w:rPr>
          <w:rFonts w:hAnsi="ＭＳ 明朝" w:hint="eastAsia"/>
        </w:rPr>
        <w:t>」に記載のとおりとする。</w:t>
      </w:r>
    </w:p>
    <w:p w:rsidR="000B74B9" w:rsidRDefault="000B74B9" w:rsidP="000B74B9">
      <w:pPr>
        <w:wordWrap w:val="0"/>
        <w:spacing w:line="359" w:lineRule="exact"/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P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C800F1" w:rsidRDefault="00C800F1" w:rsidP="00C800F1">
      <w:pPr>
        <w:rPr>
          <w:rFonts w:asciiTheme="minorEastAsia" w:hAnsiTheme="minorEastAsia"/>
          <w:sz w:val="24"/>
          <w:szCs w:val="24"/>
        </w:rPr>
        <w:sectPr w:rsidR="00C800F1" w:rsidSect="00C800F1">
          <w:pgSz w:w="11906" w:h="16838" w:code="9"/>
          <w:pgMar w:top="1985" w:right="1701" w:bottom="1701" w:left="1701" w:header="851" w:footer="284" w:gutter="0"/>
          <w:pgNumType w:fmt="numberInDash"/>
          <w:cols w:space="425"/>
          <w:docGrid w:type="lines" w:linePitch="362"/>
        </w:sectPr>
      </w:pP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1</w:t>
      </w:r>
    </w:p>
    <w:p w:rsidR="00423303" w:rsidRPr="00F87CBA" w:rsidRDefault="00F05EA6" w:rsidP="00F87CBA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noProof/>
          <w:color w:val="000000" w:themeColor="text1"/>
          <w:kern w:val="2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42545</wp:posOffset>
                </wp:positionV>
                <wp:extent cx="1314450" cy="1552575"/>
                <wp:effectExtent l="0" t="0" r="19050" b="2857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1552575"/>
                          <a:chOff x="0" y="0"/>
                          <a:chExt cx="1362075" cy="160972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1352550" cy="16097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352425"/>
                            <a:ext cx="1362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238125" y="19050"/>
                            <a:ext cx="887652" cy="3048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05EA6" w:rsidRDefault="00F05EA6">
                              <w:r>
                                <w:rPr>
                                  <w:rFonts w:hint="eastAsia"/>
                                </w:rPr>
                                <w:t>受　付　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" o:spid="_x0000_s1026" style="position:absolute;left:0;text-align:left;margin-left:3.55pt;margin-top:3.35pt;width:103.5pt;height:122.25pt;z-index:251668480;mso-width-relative:margin;mso-height-relative:margin" coordsize="13620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">
                <v:rect id="正方形/長方形 1" o:spid="_x0000_s1027" style="position:absolute;width:13525;height:1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" fillcolor="white [3201]" strokecolor="black [3213]" strokeweight=".25pt"/>
                <v:line id="直線コネクタ 3" o:spid="_x0000_s1028" style="position:absolute;visibility:visible;mso-wrap-style:square" from="0,3524" to="13620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9" type="#_x0000_t202" style="position:absolute;left:2381;top:190;width:8876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" fillcolor="white [3201]" stroked="f" strokeweight=".5pt">
                  <v:textbox>
                    <w:txbxContent>
                      <w:p w:rsidR="00F05EA6" w:rsidRDefault="00F05EA6">
                        <w:r>
                          <w:rPr>
                            <w:rFonts w:hint="eastAsia"/>
                          </w:rPr>
                          <w:t>受　付　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33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r w:rsidR="00F87CBA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　　　　　　　　　　　　令和３</w:t>
      </w:r>
      <w:r w:rsidR="0042330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8"/>
          <w:szCs w:val="28"/>
        </w:rPr>
        <w:t>一般競争入札参加資格確認申請書</w:t>
      </w:r>
    </w:p>
    <w:p w:rsidR="00423303" w:rsidRDefault="0042330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423303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2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2"/>
        </w:rPr>
        <w:t>）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3"/>
        </w:rPr>
        <w:t>岐阜市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3"/>
        </w:rPr>
        <w:t>長</w:t>
      </w:r>
    </w:p>
    <w:tbl>
      <w:tblPr>
        <w:tblpPr w:leftFromText="142" w:rightFromText="142" w:vertAnchor="text" w:horzAnchor="margin" w:tblpXSpec="right" w:tblpY="207"/>
        <w:tblW w:w="486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6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F05EA6" w:rsidRPr="00E114D8" w:rsidTr="00F05EA6">
        <w:trPr>
          <w:trHeight w:hRule="exact" w:val="227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F05EA6">
              <w:rPr>
                <w:rFonts w:ascii="ＭＳ Ｐ明朝" w:eastAsia="ＭＳ 明朝" w:hAnsi="ＭＳ Ｐ明朝" w:cs="ＭＳ Ｐゴシック" w:hint="eastAsia"/>
                <w:spacing w:val="30"/>
                <w:kern w:val="0"/>
                <w:sz w:val="24"/>
                <w:szCs w:val="24"/>
                <w:fitText w:val="1200" w:id="-1965299456"/>
              </w:rPr>
              <w:t>業者番号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05EA6" w:rsidRPr="00E114D8" w:rsidTr="00F05EA6">
        <w:trPr>
          <w:trHeight w:hRule="exact" w:val="227"/>
        </w:trPr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</w:tr>
    </w:tbl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 </w:t>
      </w:r>
    </w:p>
    <w:p w:rsidR="006F5D43" w:rsidRPr="00E114D8" w:rsidRDefault="006F5D43" w:rsidP="006F5D43">
      <w:pPr>
        <w:autoSpaceDE w:val="0"/>
        <w:autoSpaceDN w:val="0"/>
        <w:spacing w:line="200" w:lineRule="exact"/>
        <w:ind w:right="958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</w:p>
    <w:p w:rsidR="006F5D43" w:rsidRPr="00E114D8" w:rsidRDefault="006F5D43" w:rsidP="006F5D43">
      <w:pPr>
        <w:autoSpaceDE w:val="0"/>
        <w:autoSpaceDN w:val="0"/>
        <w:ind w:left="3360" w:right="960" w:firstLine="21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8948B1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:rsidR="006F5D43" w:rsidRPr="00E114D8" w:rsidRDefault="006F5D43" w:rsidP="00F05EA6">
      <w:pPr>
        <w:autoSpaceDE w:val="0"/>
        <w:autoSpaceDN w:val="0"/>
        <w:spacing w:line="200" w:lineRule="exact"/>
        <w:ind w:right="958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6F5D43" w:rsidRPr="00E114D8" w:rsidRDefault="006F5D43" w:rsidP="006F5D43">
      <w:pPr>
        <w:tabs>
          <w:tab w:val="left" w:pos="9240"/>
        </w:tabs>
        <w:autoSpaceDE w:val="0"/>
        <w:autoSpaceDN w:val="0"/>
        <w:ind w:right="-62" w:firstLineChars="2000" w:firstLine="440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B888C" wp14:editId="3E92434B">
                <wp:simplePos x="0" y="0"/>
                <wp:positionH relativeFrom="column">
                  <wp:posOffset>2514600</wp:posOffset>
                </wp:positionH>
                <wp:positionV relativeFrom="paragraph">
                  <wp:posOffset>-635</wp:posOffset>
                </wp:positionV>
                <wp:extent cx="4010025" cy="762000"/>
                <wp:effectExtent l="0" t="0" r="28575" b="19050"/>
                <wp:wrapNone/>
                <wp:docPr id="8" name="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762000"/>
                        </a:xfrm>
                        <a:prstGeom prst="bracketPair">
                          <a:avLst>
                            <a:gd name="adj" fmla="val 135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C69F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198pt;margin-top:-.05pt;width:315.7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" adj="2930">
                <v:textbox inset="5.85pt,.7pt,5.85pt,.7pt"/>
              </v:shape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担当者氏名</w:t>
      </w:r>
    </w:p>
    <w:p w:rsidR="006F5D43" w:rsidRPr="00E114D8" w:rsidRDefault="006F5D43" w:rsidP="006F5D43">
      <w:pPr>
        <w:autoSpaceDE w:val="0"/>
        <w:autoSpaceDN w:val="0"/>
        <w:ind w:right="960" w:firstLineChars="2300" w:firstLine="506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2C6552" wp14:editId="1E37C2CC">
                <wp:simplePos x="0" y="0"/>
                <wp:positionH relativeFrom="column">
                  <wp:posOffset>3171825</wp:posOffset>
                </wp:positionH>
                <wp:positionV relativeFrom="paragraph">
                  <wp:posOffset>-1905</wp:posOffset>
                </wp:positionV>
                <wp:extent cx="3181350" cy="0"/>
                <wp:effectExtent l="0" t="0" r="19050" b="1905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92E3C" id="直線コネクタ 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15pt" to="500.2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連絡先</w:t>
      </w:r>
    </w:p>
    <w:p w:rsidR="006F5D43" w:rsidRPr="00E114D8" w:rsidRDefault="006F5D43" w:rsidP="006F5D43">
      <w:pPr>
        <w:autoSpaceDE w:val="0"/>
        <w:autoSpaceDN w:val="0"/>
        <w:ind w:right="960" w:firstLineChars="2100" w:firstLine="5040"/>
        <w:rPr>
          <w:rFonts w:ascii="ＭＳ Ｐ明朝" w:eastAsia="ＭＳ 明朝" w:hAnsi="ＭＳ Ｐ明朝" w:cs="Times New Roman"/>
          <w:color w:val="000000" w:themeColor="text1"/>
          <w:w w:val="80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38D4F0" wp14:editId="0B4DEA4F">
                <wp:simplePos x="0" y="0"/>
                <wp:positionH relativeFrom="column">
                  <wp:posOffset>3171825</wp:posOffset>
                </wp:positionH>
                <wp:positionV relativeFrom="paragraph">
                  <wp:posOffset>-3175</wp:posOffset>
                </wp:positionV>
                <wp:extent cx="3181350" cy="0"/>
                <wp:effectExtent l="0" t="0" r="19050" b="1905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A7DCB" id="直線コネクタ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25pt" to="500.2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gY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aHEAhUuxE9fvn++OPz8fDt+OnhePh6PPwEQ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w w:val="80"/>
          <w:kern w:val="22"/>
          <w:sz w:val="24"/>
          <w:szCs w:val="24"/>
        </w:rPr>
        <w:t>ﾒｰﾙｱﾄﾞﾚｽ</w:t>
      </w:r>
    </w:p>
    <w:p w:rsidR="006F5D43" w:rsidRPr="00E114D8" w:rsidRDefault="006F5D43" w:rsidP="002C7BAB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29A7C" wp14:editId="158D7352">
                <wp:simplePos x="0" y="0"/>
                <wp:positionH relativeFrom="column">
                  <wp:posOffset>3171825</wp:posOffset>
                </wp:positionH>
                <wp:positionV relativeFrom="paragraph">
                  <wp:posOffset>-4445</wp:posOffset>
                </wp:positionV>
                <wp:extent cx="3181350" cy="0"/>
                <wp:effectExtent l="0" t="0" r="19050" b="1905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2C531" id="直線コネクタ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35pt" to="500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5B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ZHEAhUuxE9fvn++OPz8fDt+OnhePh6PPwEI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"/>
            </w:pict>
          </mc:Fallback>
        </mc:AlternateContent>
      </w:r>
    </w:p>
    <w:p w:rsidR="006F5D43" w:rsidRPr="00E114D8" w:rsidRDefault="006F5D43" w:rsidP="006F5D43">
      <w:pPr>
        <w:rPr>
          <w:rFonts w:ascii="ＭＳ Ｐ明朝" w:eastAsia="ＭＳ 明朝" w:hAnsi="ＭＳ Ｐ明朝"/>
        </w:rPr>
      </w:pPr>
    </w:p>
    <w:p w:rsidR="006F5D43" w:rsidRDefault="006F5D43" w:rsidP="006F5D43">
      <w:pPr>
        <w:rPr>
          <w:rFonts w:ascii="ＭＳ Ｐ明朝" w:eastAsia="ＭＳ 明朝" w:hAnsi="ＭＳ Ｐ明朝"/>
          <w:sz w:val="24"/>
          <w:szCs w:val="24"/>
        </w:rPr>
      </w:pPr>
      <w:r w:rsidRPr="00E114D8">
        <w:rPr>
          <w:rFonts w:ascii="ＭＳ Ｐ明朝" w:eastAsia="ＭＳ 明朝" w:hAnsi="ＭＳ Ｐ明朝" w:hint="eastAsia"/>
          <w:sz w:val="24"/>
          <w:szCs w:val="24"/>
        </w:rPr>
        <w:t xml:space="preserve">　</w:t>
      </w:r>
      <w:r w:rsidR="007D675D">
        <w:rPr>
          <w:rFonts w:ascii="ＭＳ Ｐ明朝" w:eastAsia="ＭＳ 明朝" w:hAnsi="ＭＳ Ｐ明朝" w:hint="eastAsia"/>
          <w:sz w:val="24"/>
          <w:szCs w:val="24"/>
        </w:rPr>
        <w:t>下記購入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の調達にかかる一般競争入札に参加申請しま</w:t>
      </w:r>
      <w:r w:rsidR="002C7BAB">
        <w:rPr>
          <w:rFonts w:ascii="ＭＳ Ｐ明朝" w:eastAsia="ＭＳ 明朝" w:hAnsi="ＭＳ Ｐ明朝" w:hint="eastAsia"/>
          <w:sz w:val="24"/>
          <w:szCs w:val="24"/>
        </w:rPr>
        <w:t>す。入札に際し、関係法令を遵守し、公告の入札参加資格条件を満たすとともに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、</w:t>
      </w:r>
      <w:r w:rsidR="002C7BAB">
        <w:rPr>
          <w:rFonts w:ascii="ＭＳ Ｐ明朝" w:eastAsia="ＭＳ 明朝" w:hAnsi="ＭＳ Ｐ明朝" w:hint="eastAsia"/>
          <w:sz w:val="24"/>
          <w:szCs w:val="24"/>
        </w:rPr>
        <w:t>仕様書に示す物件を確実に納入すること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この申請書、添付書類の記載事項が事実と相違ないことを誓約します。なお、後日誓約した内容に違反する事実が判明した場合は、いかなる措置を受けましても異存ありません。</w:t>
      </w:r>
    </w:p>
    <w:p w:rsidR="00715D46" w:rsidRDefault="00715D46" w:rsidP="006F5D43">
      <w:pPr>
        <w:rPr>
          <w:rFonts w:ascii="ＭＳ Ｐ明朝" w:eastAsia="ＭＳ 明朝" w:hAnsi="ＭＳ Ｐ明朝"/>
          <w:sz w:val="24"/>
          <w:szCs w:val="24"/>
        </w:rPr>
      </w:pPr>
      <w:r>
        <w:rPr>
          <w:rFonts w:ascii="ＭＳ Ｐ明朝" w:eastAsia="ＭＳ 明朝" w:hAnsi="ＭＳ Ｐ明朝" w:hint="eastAsia"/>
          <w:sz w:val="24"/>
          <w:szCs w:val="24"/>
        </w:rPr>
        <w:t xml:space="preserve">　</w:t>
      </w:r>
    </w:p>
    <w:p w:rsidR="00715D46" w:rsidRDefault="00715D46" w:rsidP="00715D46">
      <w:pPr>
        <w:pStyle w:val="aa"/>
      </w:pPr>
      <w:r>
        <w:rPr>
          <w:rFonts w:hint="eastAsia"/>
        </w:rPr>
        <w:t>記</w:t>
      </w:r>
    </w:p>
    <w:p w:rsidR="000118B6" w:rsidRPr="000118B6" w:rsidRDefault="00715D46" w:rsidP="000118B6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 xml:space="preserve">　</w:t>
      </w:r>
      <w:r w:rsidR="00F05EA6">
        <w:rPr>
          <w:rFonts w:hint="eastAsia"/>
        </w:rPr>
        <w:t xml:space="preserve">　</w:t>
      </w:r>
    </w:p>
    <w:tbl>
      <w:tblPr>
        <w:tblStyle w:val="af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984"/>
        <w:gridCol w:w="7138"/>
      </w:tblGrid>
      <w:tr w:rsidR="000118B6" w:rsidTr="000118B6">
        <w:tc>
          <w:tcPr>
            <w:tcW w:w="425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18B6" w:rsidRDefault="007D675D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8F68FA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-1964798208"/>
              </w:rPr>
              <w:t>購入</w:t>
            </w:r>
            <w:r w:rsidRPr="008F68FA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4798208"/>
              </w:rPr>
              <w:t>品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138" w:type="dxa"/>
          </w:tcPr>
          <w:p w:rsidR="000118B6" w:rsidRPr="008F68FA" w:rsidRDefault="0012113C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岐阜市中央卸売市場</w:t>
            </w:r>
            <w:r w:rsidR="00E61949">
              <w:rPr>
                <w:rFonts w:hint="eastAsia"/>
                <w:sz w:val="24"/>
                <w:szCs w:val="24"/>
              </w:rPr>
              <w:t>で使用する</w:t>
            </w:r>
            <w:r w:rsidR="008F68FA" w:rsidRPr="008F68FA">
              <w:rPr>
                <w:rFonts w:hint="eastAsia"/>
                <w:sz w:val="24"/>
                <w:szCs w:val="24"/>
              </w:rPr>
              <w:t>電気</w:t>
            </w:r>
            <w:r w:rsidR="007A4D0E">
              <w:rPr>
                <w:rFonts w:hint="eastAsia"/>
                <w:sz w:val="24"/>
                <w:szCs w:val="24"/>
              </w:rPr>
              <w:t>（高圧電力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0118B6" w:rsidTr="000118B6">
        <w:tc>
          <w:tcPr>
            <w:tcW w:w="425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8F68FA">
              <w:rPr>
                <w:rFonts w:asciiTheme="minorEastAsia" w:hAnsiTheme="minorEastAsia" w:hint="eastAsia"/>
                <w:spacing w:val="80"/>
                <w:kern w:val="0"/>
                <w:sz w:val="24"/>
                <w:szCs w:val="24"/>
                <w:fitText w:val="1440" w:id="-1965293056"/>
              </w:rPr>
              <w:t>供給場</w:t>
            </w:r>
            <w:r w:rsidRPr="008F68FA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5293056"/>
              </w:rPr>
              <w:t>所</w:t>
            </w:r>
          </w:p>
        </w:tc>
        <w:tc>
          <w:tcPr>
            <w:tcW w:w="7138" w:type="dxa"/>
          </w:tcPr>
          <w:p w:rsidR="000118B6" w:rsidRPr="008F68FA" w:rsidRDefault="00B0099F" w:rsidP="000118B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岐阜市</w:t>
            </w:r>
            <w:r w:rsidR="0012113C">
              <w:rPr>
                <w:rFonts w:ascii="ＭＳ 明朝" w:eastAsia="ＭＳ 明朝" w:hAnsi="ＭＳ 明朝" w:hint="eastAsia"/>
                <w:sz w:val="24"/>
                <w:szCs w:val="24"/>
              </w:rPr>
              <w:t>茜部新所2丁目5番地</w:t>
            </w:r>
          </w:p>
        </w:tc>
      </w:tr>
    </w:tbl>
    <w:p w:rsidR="006F5D43" w:rsidRPr="00E114D8" w:rsidRDefault="006F5D43" w:rsidP="006F5D43">
      <w:pPr>
        <w:rPr>
          <w:rFonts w:ascii="ＭＳ Ｐ明朝" w:eastAsia="ＭＳ 明朝" w:hAnsi="ＭＳ Ｐ明朝"/>
          <w:sz w:val="24"/>
          <w:szCs w:val="24"/>
        </w:rPr>
      </w:pPr>
    </w:p>
    <w:p w:rsidR="006F5D43" w:rsidRPr="00E114D8" w:rsidRDefault="006F5D43" w:rsidP="002108EA">
      <w:pPr>
        <w:wordWrap w:val="0"/>
        <w:autoSpaceDE w:val="0"/>
        <w:autoSpaceDN w:val="0"/>
        <w:spacing w:line="323" w:lineRule="exact"/>
        <w:ind w:firstLineChars="150" w:firstLine="360"/>
        <w:rPr>
          <w:rFonts w:ascii="ＭＳ Ｐ明朝" w:eastAsia="ＭＳ 明朝" w:hAnsi="ＭＳ Ｐ明朝" w:cs="Times New Roman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kern w:val="0"/>
          <w:sz w:val="24"/>
          <w:szCs w:val="24"/>
        </w:rPr>
        <w:t xml:space="preserve">提出書類一覧　　　　　</w:t>
      </w:r>
    </w:p>
    <w:p w:rsidR="006F5D43" w:rsidRPr="00E114D8" w:rsidRDefault="006F5D43" w:rsidP="006F5D43">
      <w:pPr>
        <w:wordWrap w:val="0"/>
        <w:autoSpaceDE w:val="0"/>
        <w:autoSpaceDN w:val="0"/>
        <w:spacing w:line="179" w:lineRule="exact"/>
        <w:rPr>
          <w:rFonts w:ascii="ＭＳ Ｐ明朝" w:eastAsia="ＭＳ 明朝" w:hAnsi="ＭＳ Ｐ明朝" w:cs="Times New Roman"/>
          <w:kern w:val="0"/>
          <w:sz w:val="24"/>
          <w:szCs w:val="24"/>
        </w:rPr>
      </w:pPr>
    </w:p>
    <w:tbl>
      <w:tblPr>
        <w:tblW w:w="9639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6F5D43" w:rsidRPr="00E114D8" w:rsidTr="008F68FA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安定供給確約書（様式第</w:t>
            </w: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</w:tc>
      </w:tr>
      <w:tr w:rsidR="006F5D43" w:rsidRPr="00E114D8" w:rsidTr="00533C71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5D43" w:rsidRDefault="001338FB" w:rsidP="00533C71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電気</w:t>
            </w:r>
            <w:r w:rsidR="006F5D43"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供給</w:t>
            </w:r>
            <w:r w:rsidR="006A0243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契約</w:t>
            </w:r>
            <w:r w:rsidR="006F5D43"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実績報告書（様式第</w:t>
            </w:r>
            <w:r w:rsidR="006F5D43"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3</w:t>
            </w:r>
            <w:r w:rsidR="006F5D43"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  <w:p w:rsidR="008F68FA" w:rsidRPr="00E114D8" w:rsidRDefault="008F68FA" w:rsidP="008F68FA">
            <w:pPr>
              <w:wordWrap w:val="0"/>
              <w:spacing w:line="323" w:lineRule="exact"/>
              <w:ind w:firstLineChars="200" w:firstLine="416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hint="eastAsia"/>
                <w:spacing w:val="-1"/>
              </w:rPr>
              <w:t>※この公告の日から</w:t>
            </w:r>
            <w:r>
              <w:rPr>
                <w:rFonts w:hint="eastAsia"/>
                <w:spacing w:val="-1"/>
              </w:rPr>
              <w:t>1</w:t>
            </w:r>
            <w:r>
              <w:rPr>
                <w:rFonts w:hint="eastAsia"/>
                <w:spacing w:val="-1"/>
              </w:rPr>
              <w:t>年前までに供給実績報告書を提出し、審査を受けたものを除く</w:t>
            </w:r>
          </w:p>
        </w:tc>
      </w:tr>
      <w:tr w:rsidR="00601329" w:rsidRPr="00E114D8" w:rsidTr="00533C71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29" w:rsidRPr="00E114D8" w:rsidRDefault="00601329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３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338FB" w:rsidRDefault="001338FB" w:rsidP="00533C71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中部電力</w:t>
            </w:r>
            <w:r w:rsidR="00FE140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パワーグリッド</w:t>
            </w: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株式会社との接続供給契約書の写し</w:t>
            </w:r>
          </w:p>
          <w:p w:rsidR="00601329" w:rsidRDefault="001338FB" w:rsidP="008F68FA">
            <w:pPr>
              <w:spacing w:line="40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（</w:t>
            </w:r>
            <w:r w:rsidR="00601329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岐阜市を供給区域とする</w:t>
            </w:r>
            <w:r w:rsidR="00435CE8">
              <w:rPr>
                <w:rFonts w:asciiTheme="minorEastAsia" w:hAnsiTheme="minorEastAsia" w:hint="eastAsia"/>
                <w:sz w:val="24"/>
              </w:rPr>
              <w:t>一般送配電</w:t>
            </w:r>
            <w:r w:rsidR="00FD32DC">
              <w:rPr>
                <w:rFonts w:asciiTheme="minorEastAsia" w:hAnsiTheme="minorEastAsia" w:hint="eastAsia"/>
                <w:sz w:val="24"/>
              </w:rPr>
              <w:t>事業者は除く</w:t>
            </w:r>
            <w:r w:rsidR="00601329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</w:tc>
      </w:tr>
    </w:tbl>
    <w:p w:rsidR="006F5D43" w:rsidRPr="00E114D8" w:rsidRDefault="006F5D43" w:rsidP="006F5D43">
      <w:pPr>
        <w:widowControl/>
        <w:jc w:val="lef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sectPr w:rsidR="006F5D43" w:rsidRPr="00E114D8" w:rsidSect="00372E3C">
          <w:pgSz w:w="11906" w:h="16838" w:code="9"/>
          <w:pgMar w:top="720" w:right="964" w:bottom="720" w:left="964" w:header="851" w:footer="284" w:gutter="0"/>
          <w:pgNumType w:fmt="numberInDash"/>
          <w:cols w:space="425"/>
          <w:docGrid w:type="lines" w:linePitch="362"/>
        </w:sectPr>
      </w:pP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2</w:t>
      </w:r>
    </w:p>
    <w:p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安定供給確約書</w:t>
      </w:r>
    </w:p>
    <w:p w:rsidR="006F5D43" w:rsidRPr="00E114D8" w:rsidRDefault="006304CB" w:rsidP="006F5D43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３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5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5"/>
        </w:rPr>
        <w:t>）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6"/>
        </w:rPr>
        <w:t>岐阜市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6"/>
        </w:rPr>
        <w:t>長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882A70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</w:p>
    <w:p w:rsidR="006F5D43" w:rsidRPr="00E114D8" w:rsidRDefault="006F5D43" w:rsidP="006F5D43">
      <w:pPr>
        <w:autoSpaceDE w:val="0"/>
        <w:autoSpaceDN w:val="0"/>
        <w:ind w:right="960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私は、</w:t>
      </w:r>
      <w:r w:rsidR="001211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３年７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r w:rsidR="001211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５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付けで公告された</w:t>
      </w:r>
      <w:r w:rsidR="00715D4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下記供給品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に係る入札において落札者となった場合には、</w:t>
      </w:r>
      <w:r w:rsidR="001338F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小売電気事業者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として誠意をもって</w:t>
      </w:r>
      <w:r w:rsidR="001338F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電気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安定供給に努めることを確約します。</w:t>
      </w:r>
    </w:p>
    <w:p w:rsidR="006F5D43" w:rsidRDefault="006F5D43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5D3581" w:rsidRPr="00E114D8" w:rsidRDefault="005D3581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記</w:t>
      </w:r>
    </w:p>
    <w:p w:rsidR="006F5D43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5D3581" w:rsidRPr="00E114D8" w:rsidRDefault="005D3581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6F5D43" w:rsidRDefault="006F5D43" w:rsidP="002B6935">
      <w:pPr>
        <w:ind w:firstLineChars="50" w:firstLine="12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1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20"/>
          <w:kern w:val="0"/>
          <w:sz w:val="24"/>
          <w:szCs w:val="24"/>
          <w:fitText w:val="1200" w:id="2078598917"/>
        </w:rPr>
        <w:t>供給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7"/>
        </w:rPr>
        <w:t>品</w:t>
      </w:r>
      <w:r w:rsidR="00AF313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103036"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  <w:t xml:space="preserve">   </w:t>
      </w:r>
      <w:r w:rsidR="0012113C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岐阜市中央卸売市場</w:t>
      </w:r>
      <w:r w:rsidR="00E61949">
        <w:rPr>
          <w:rFonts w:hint="eastAsia"/>
          <w:sz w:val="24"/>
          <w:szCs w:val="24"/>
        </w:rPr>
        <w:t>で使用する</w:t>
      </w:r>
      <w:r w:rsidR="008F68FA" w:rsidRPr="008F68FA">
        <w:rPr>
          <w:rFonts w:hint="eastAsia"/>
          <w:sz w:val="24"/>
          <w:szCs w:val="24"/>
        </w:rPr>
        <w:t>電気</w:t>
      </w:r>
      <w:r w:rsidR="007A4D0E">
        <w:rPr>
          <w:rFonts w:hint="eastAsia"/>
          <w:sz w:val="24"/>
          <w:szCs w:val="24"/>
        </w:rPr>
        <w:t>（高圧電力</w:t>
      </w:r>
      <w:bookmarkStart w:id="0" w:name="_GoBack"/>
      <w:bookmarkEnd w:id="0"/>
      <w:r w:rsidR="0012113C">
        <w:rPr>
          <w:rFonts w:hint="eastAsia"/>
          <w:sz w:val="24"/>
          <w:szCs w:val="24"/>
        </w:rPr>
        <w:t>）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</w:p>
    <w:p w:rsidR="00103036" w:rsidRPr="00E114D8" w:rsidRDefault="00103036" w:rsidP="00103036">
      <w:pPr>
        <w:ind w:leftChars="975" w:left="2048" w:firstLineChars="100" w:firstLine="24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1E6E0D" w:rsidRPr="001E6E0D" w:rsidRDefault="006F5D43" w:rsidP="00F622F1">
      <w:pPr>
        <w:autoSpaceDE w:val="0"/>
        <w:autoSpaceDN w:val="0"/>
        <w:ind w:firstLineChars="50" w:firstLine="120"/>
        <w:rPr>
          <w:rFonts w:asciiTheme="minorEastAsia" w:hAnsiTheme="minorEastAsia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2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8"/>
        </w:rPr>
        <w:t>予定数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8"/>
        </w:rPr>
        <w:t>量</w:t>
      </w:r>
      <w:r w:rsidR="002B693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AF3136" w:rsidRPr="00103036">
        <w:rPr>
          <w:rFonts w:hint="eastAsia"/>
          <w:sz w:val="24"/>
          <w:szCs w:val="24"/>
        </w:rPr>
        <w:t xml:space="preserve">　</w:t>
      </w:r>
      <w:r w:rsidR="00AF3136" w:rsidRPr="00103036">
        <w:rPr>
          <w:rFonts w:asciiTheme="minorEastAsia" w:hAnsiTheme="minorEastAsia"/>
          <w:sz w:val="24"/>
          <w:szCs w:val="24"/>
        </w:rPr>
        <w:t xml:space="preserve"> </w:t>
      </w:r>
      <w:r w:rsidR="0012113C">
        <w:rPr>
          <w:rFonts w:asciiTheme="minorEastAsia" w:hAnsiTheme="minorEastAsia" w:hint="eastAsia"/>
          <w:sz w:val="24"/>
          <w:szCs w:val="24"/>
        </w:rPr>
        <w:t>4,755,000</w:t>
      </w:r>
      <w:r w:rsidR="001E6E0D" w:rsidRPr="001E6E0D">
        <w:rPr>
          <w:rFonts w:asciiTheme="minorEastAsia" w:hAnsiTheme="minorEastAsia" w:hint="eastAsia"/>
          <w:sz w:val="24"/>
          <w:szCs w:val="24"/>
        </w:rPr>
        <w:t>kWh</w:t>
      </w:r>
    </w:p>
    <w:p w:rsidR="00A22F04" w:rsidRPr="00AF3136" w:rsidRDefault="00AF3136" w:rsidP="00F622F1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103036">
        <w:rPr>
          <w:rFonts w:asciiTheme="minorEastAsia" w:hAnsiTheme="minorEastAsia" w:hint="eastAsia"/>
          <w:sz w:val="24"/>
          <w:szCs w:val="24"/>
        </w:rPr>
        <w:t xml:space="preserve">　</w:t>
      </w:r>
      <w:r w:rsidR="00103036">
        <w:rPr>
          <w:rFonts w:asciiTheme="minorEastAsia" w:hAnsiTheme="minorEastAsia" w:hint="eastAsia"/>
          <w:sz w:val="24"/>
          <w:szCs w:val="24"/>
        </w:rPr>
        <w:t xml:space="preserve">　　　　　　　　　</w:t>
      </w:r>
    </w:p>
    <w:p w:rsidR="006F5D43" w:rsidRPr="00E114D8" w:rsidRDefault="006F5D43" w:rsidP="006F5D43">
      <w:pPr>
        <w:ind w:leftChars="75" w:left="398" w:hangingChars="100" w:hanging="240"/>
        <w:rPr>
          <w:rFonts w:ascii="ＭＳ Ｐ明朝" w:eastAsia="ＭＳ 明朝" w:hAnsi="ＭＳ Ｐ明朝" w:cs="Times New Roman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3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9"/>
        </w:rPr>
        <w:t>供給期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9"/>
        </w:rPr>
        <w:t>間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603942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令和</w:t>
      </w:r>
      <w:r w:rsidR="001978CA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３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年</w:t>
      </w:r>
      <w:r w:rsidR="00B0099F">
        <w:rPr>
          <w:rFonts w:ascii="ＭＳ Ｐ明朝" w:eastAsia="ＭＳ 明朝" w:hAnsi="ＭＳ Ｐ明朝" w:cs="Times New Roman" w:hint="eastAsia"/>
          <w:sz w:val="24"/>
          <w:szCs w:val="24"/>
        </w:rPr>
        <w:t>１２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月の検針日</w:t>
      </w:r>
      <w:r w:rsidR="009D24C7">
        <w:rPr>
          <w:rFonts w:ascii="ＭＳ Ｐ明朝" w:eastAsia="ＭＳ 明朝" w:hAnsi="ＭＳ Ｐ明朝" w:cs="Times New Roman" w:hint="eastAsia"/>
          <w:sz w:val="24"/>
          <w:szCs w:val="24"/>
        </w:rPr>
        <w:t>か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ら</w:t>
      </w:r>
    </w:p>
    <w:p w:rsidR="006F5D43" w:rsidRDefault="006F5D43" w:rsidP="006F5D43">
      <w:pPr>
        <w:ind w:left="2100" w:firstLine="210"/>
        <w:rPr>
          <w:rFonts w:ascii="ＭＳ Ｐ明朝" w:eastAsia="ＭＳ 明朝" w:hAnsi="ＭＳ Ｐ明朝" w:cs="Times New Roman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令和</w:t>
      </w:r>
      <w:r w:rsidR="001978CA">
        <w:rPr>
          <w:rFonts w:ascii="ＭＳ Ｐ明朝" w:eastAsia="ＭＳ 明朝" w:hAnsi="ＭＳ Ｐ明朝" w:cs="Times New Roman" w:hint="eastAsia"/>
          <w:sz w:val="24"/>
          <w:szCs w:val="24"/>
        </w:rPr>
        <w:t>４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年</w:t>
      </w:r>
      <w:r w:rsidR="00B0099F">
        <w:rPr>
          <w:rFonts w:ascii="ＭＳ Ｐ明朝" w:eastAsia="ＭＳ 明朝" w:hAnsi="ＭＳ Ｐ明朝" w:cs="Times New Roman" w:hint="eastAsia"/>
          <w:sz w:val="24"/>
          <w:szCs w:val="24"/>
        </w:rPr>
        <w:t>１２</w:t>
      </w:r>
      <w:r w:rsidR="00CC57F7">
        <w:rPr>
          <w:rFonts w:ascii="ＭＳ Ｐ明朝" w:eastAsia="ＭＳ 明朝" w:hAnsi="ＭＳ Ｐ明朝" w:cs="Times New Roman" w:hint="eastAsia"/>
          <w:sz w:val="24"/>
          <w:szCs w:val="24"/>
        </w:rPr>
        <w:t>月の検針日</w:t>
      </w:r>
      <w:r w:rsidR="001338FB">
        <w:rPr>
          <w:rFonts w:ascii="ＭＳ Ｐ明朝" w:eastAsia="ＭＳ 明朝" w:hAnsi="ＭＳ Ｐ明朝" w:cs="Times New Roman" w:hint="eastAsia"/>
          <w:sz w:val="24"/>
          <w:szCs w:val="24"/>
        </w:rPr>
        <w:t>の前日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まで</w:t>
      </w:r>
    </w:p>
    <w:p w:rsidR="00103036" w:rsidRPr="00E114D8" w:rsidRDefault="00103036" w:rsidP="006F5D43">
      <w:pPr>
        <w:ind w:left="2100" w:firstLine="210"/>
        <w:rPr>
          <w:rFonts w:ascii="ＭＳ Ｐ明朝" w:eastAsia="ＭＳ 明朝" w:hAnsi="ＭＳ Ｐ明朝" w:cs="Times New Roman"/>
          <w:sz w:val="24"/>
          <w:szCs w:val="24"/>
        </w:rPr>
      </w:pPr>
    </w:p>
    <w:p w:rsidR="006665F1" w:rsidRDefault="006F5D43" w:rsidP="006F5D43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4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20"/>
        </w:rPr>
        <w:t>供給場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20"/>
        </w:rPr>
        <w:t>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12113C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岐阜市茜部新所</w:t>
      </w:r>
      <w:r w:rsidR="0012113C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2</w:t>
      </w:r>
      <w:r w:rsidR="0012113C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丁目</w:t>
      </w:r>
      <w:r w:rsidR="0012113C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5</w:t>
      </w:r>
      <w:r w:rsidR="0012113C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番地</w:t>
      </w:r>
    </w:p>
    <w:p w:rsidR="00F622F1" w:rsidRDefault="00F622F1" w:rsidP="006F5D43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　　　　</w:t>
      </w:r>
    </w:p>
    <w:p w:rsidR="00A22F04" w:rsidRPr="00CC57F7" w:rsidRDefault="00A22F04" w:rsidP="006F5D43">
      <w:pPr>
        <w:ind w:leftChars="75" w:left="398" w:hangingChars="100" w:hanging="240"/>
        <w:rPr>
          <w:rFonts w:ascii="ＭＳ Ｐ明朝" w:eastAsia="ＭＳ 明朝" w:hAnsi="ＭＳ Ｐ明朝" w:cs="Times New Roman"/>
          <w:b/>
          <w:color w:val="000000" w:themeColor="text1"/>
          <w:sz w:val="22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　　　　</w:t>
      </w: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5D3581" w:rsidRDefault="005D3581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3</w:t>
      </w:r>
    </w:p>
    <w:p w:rsidR="006F5D43" w:rsidRPr="00E114D8" w:rsidRDefault="001338FB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電気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供給</w:t>
      </w:r>
      <w:r w:rsidR="00863763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契約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実績報告書</w:t>
      </w:r>
    </w:p>
    <w:p w:rsidR="006F5D43" w:rsidRPr="00E114D8" w:rsidRDefault="006304CB" w:rsidP="006F5D43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３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21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21"/>
        </w:rPr>
        <w:t>）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22"/>
        </w:rPr>
        <w:t>岐阜市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22"/>
        </w:rPr>
        <w:t>長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="0085306B">
        <w:rPr>
          <w:rFonts w:ascii="ＭＳ Ｐ明朝" w:eastAsia="ＭＳ 明朝" w:hAnsi="ＭＳ Ｐ明朝" w:hint="eastAsia"/>
        </w:rPr>
        <w:t xml:space="preserve">代表者職氏名　　　　　　　　　　　　　　　　</w:t>
      </w:r>
    </w:p>
    <w:p w:rsidR="006F5D43" w:rsidRDefault="006F5D43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P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6F5D43" w:rsidRPr="00E114D8" w:rsidRDefault="006F5D43" w:rsidP="006F5D43">
      <w:pPr>
        <w:widowControl/>
        <w:jc w:val="left"/>
        <w:rPr>
          <w:rFonts w:ascii="ＭＳ Ｐ明朝" w:eastAsia="ＭＳ 明朝" w:hAnsi="ＭＳ Ｐ明朝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下記の事項に相違ないことを、誓約します。</w:t>
      </w:r>
    </w:p>
    <w:tbl>
      <w:tblPr>
        <w:tblStyle w:val="af"/>
        <w:tblW w:w="8926" w:type="dxa"/>
        <w:tblLook w:val="04A0" w:firstRow="1" w:lastRow="0" w:firstColumn="1" w:lastColumn="0" w:noHBand="0" w:noVBand="1"/>
      </w:tblPr>
      <w:tblGrid>
        <w:gridCol w:w="2151"/>
        <w:gridCol w:w="2947"/>
        <w:gridCol w:w="1985"/>
        <w:gridCol w:w="1843"/>
      </w:tblGrid>
      <w:tr w:rsidR="006F5D43" w:rsidRPr="00E114D8" w:rsidTr="005A3978">
        <w:tc>
          <w:tcPr>
            <w:tcW w:w="2151" w:type="dxa"/>
            <w:vAlign w:val="center"/>
          </w:tcPr>
          <w:p w:rsidR="006F5D43" w:rsidRPr="00E114D8" w:rsidRDefault="00863763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>契</w:t>
            </w:r>
            <w:r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>約</w:t>
            </w:r>
            <w:r w:rsidR="0042018B"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42018B"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>先</w:t>
            </w:r>
          </w:p>
        </w:tc>
        <w:tc>
          <w:tcPr>
            <w:tcW w:w="2947" w:type="dxa"/>
            <w:vAlign w:val="center"/>
          </w:tcPr>
          <w:p w:rsidR="006F5D43" w:rsidRPr="00E114D8" w:rsidRDefault="006F5D43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供給期間</w:t>
            </w:r>
          </w:p>
        </w:tc>
        <w:tc>
          <w:tcPr>
            <w:tcW w:w="1985" w:type="dxa"/>
            <w:vAlign w:val="center"/>
          </w:tcPr>
          <w:p w:rsidR="006F5D43" w:rsidRPr="00E114D8" w:rsidRDefault="00314FB1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供給</w:t>
            </w:r>
            <w:r w:rsidR="006F5D43" w:rsidRPr="00E114D8"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量</w:t>
            </w:r>
            <w:r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(</w:t>
            </w:r>
            <w:r w:rsidR="006B5C55">
              <w:rPr>
                <w:rFonts w:ascii="ＭＳ Ｐ明朝" w:eastAsia="ＭＳ 明朝" w:hAnsi="ＭＳ Ｐ明朝" w:cs="Times New Roman" w:hint="eastAsia"/>
                <w:color w:val="000000" w:themeColor="text1"/>
                <w:kern w:val="0"/>
                <w:sz w:val="24"/>
                <w:szCs w:val="24"/>
              </w:rPr>
              <w:t>ｋ</w:t>
            </w:r>
            <w:r w:rsidR="006B5C55">
              <w:rPr>
                <w:rFonts w:ascii="ＭＳ Ｐ明朝" w:eastAsia="ＭＳ 明朝" w:hAnsi="ＭＳ Ｐ明朝" w:cs="Times New Roman" w:hint="eastAsia"/>
                <w:color w:val="000000" w:themeColor="text1"/>
                <w:kern w:val="0"/>
                <w:sz w:val="24"/>
                <w:szCs w:val="24"/>
              </w:rPr>
              <w:t>Wh</w:t>
            </w:r>
            <w:r w:rsidR="006F5D43" w:rsidRPr="00E114D8"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6F5D43" w:rsidRPr="00E114D8" w:rsidRDefault="006F5D43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  <w:r w:rsidRPr="006F5D43">
              <w:rPr>
                <w:rFonts w:ascii="ＭＳ Ｐ明朝" w:eastAsia="ＭＳ 明朝" w:hAnsi="ＭＳ Ｐ明朝" w:hint="eastAsia"/>
                <w:color w:val="000000" w:themeColor="text1"/>
                <w:spacing w:val="240"/>
                <w:kern w:val="0"/>
                <w:sz w:val="24"/>
                <w:szCs w:val="24"/>
                <w:fitText w:val="960" w:id="2078598924"/>
              </w:rPr>
              <w:t>備</w:t>
            </w:r>
            <w:r w:rsidRPr="006F5D43"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  <w:fitText w:val="960" w:id="2078598924"/>
              </w:rPr>
              <w:t>考</w:t>
            </w: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</w:tbl>
    <w:p w:rsidR="006F5D43" w:rsidRDefault="006F5D43" w:rsidP="006F5D43">
      <w:pPr>
        <w:jc w:val="left"/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6F5D43" w:rsidRPr="006F5D43" w:rsidRDefault="006F5D43" w:rsidP="006F5D43">
      <w:pPr>
        <w:jc w:val="left"/>
        <w:rPr>
          <w:rFonts w:ascii="ＭＳ Ｐ明朝" w:eastAsia="ＭＳ 明朝" w:hAnsi="ＭＳ Ｐ明朝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※公告　第</w:t>
      </w: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2</w:t>
      </w: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項</w:t>
      </w:r>
      <w:r w:rsidR="0085306B">
        <w:rPr>
          <w:rFonts w:ascii="ＭＳ Ｐ明朝" w:eastAsia="ＭＳ 明朝" w:hAnsi="ＭＳ Ｐ明朝"/>
          <w:color w:val="000000" w:themeColor="text1"/>
          <w:sz w:val="24"/>
          <w:szCs w:val="24"/>
        </w:rPr>
        <w:t xml:space="preserve"> (</w:t>
      </w:r>
      <w:r w:rsidR="00580856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3</w:t>
      </w:r>
      <w:r w:rsidRPr="00E114D8">
        <w:rPr>
          <w:rFonts w:ascii="ＭＳ Ｐ明朝" w:eastAsia="ＭＳ 明朝" w:hAnsi="ＭＳ Ｐ明朝"/>
          <w:color w:val="000000" w:themeColor="text1"/>
          <w:sz w:val="24"/>
          <w:szCs w:val="24"/>
        </w:rPr>
        <w:t>)</w:t>
      </w:r>
      <w:r w:rsidR="002C7BAB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の条件を満たす</w:t>
      </w: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供給</w:t>
      </w:r>
      <w:r w:rsidR="00863763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契約</w:t>
      </w: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実績を記載すること。</w:t>
      </w:r>
    </w:p>
    <w:p w:rsidR="006F5D43" w:rsidRDefault="00423303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※</w:t>
      </w:r>
      <w:r w:rsidR="002C7BA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上記内容を証明する</w:t>
      </w:r>
      <w:r w:rsidR="0086376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供給</w:t>
      </w:r>
      <w:r w:rsidR="00AC594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契約書等の写しを添付すること。</w:t>
      </w:r>
    </w:p>
    <w:p w:rsidR="006F5D43" w:rsidRDefault="006F5D43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85306B" w:rsidRDefault="006F5D43" w:rsidP="0088732B">
      <w:pPr>
        <w:rPr>
          <w:rFonts w:asciiTheme="minorEastAsia" w:hAnsiTheme="minorEastAsia"/>
          <w:sz w:val="24"/>
          <w:szCs w:val="24"/>
        </w:rPr>
      </w:pPr>
    </w:p>
    <w:sectPr w:rsidR="006F5D43" w:rsidRPr="0085306B" w:rsidSect="006F5D43">
      <w:pgSz w:w="11906" w:h="16838" w:code="9"/>
      <w:pgMar w:top="1474" w:right="1701" w:bottom="1418" w:left="1701" w:header="851" w:footer="284" w:gutter="0"/>
      <w:pgNumType w:fmt="numberInDash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B99" w:rsidRDefault="00CD1B99" w:rsidP="00DB6D03">
      <w:r>
        <w:separator/>
      </w:r>
    </w:p>
  </w:endnote>
  <w:endnote w:type="continuationSeparator" w:id="0">
    <w:p w:rsidR="00CD1B99" w:rsidRDefault="00CD1B99" w:rsidP="00D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B99" w:rsidRDefault="00CD1B99" w:rsidP="00DB6D03">
      <w:r>
        <w:separator/>
      </w:r>
    </w:p>
  </w:footnote>
  <w:footnote w:type="continuationSeparator" w:id="0">
    <w:p w:rsidR="00CD1B99" w:rsidRDefault="00CD1B99" w:rsidP="00DB6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1A9F"/>
    <w:multiLevelType w:val="hybridMultilevel"/>
    <w:tmpl w:val="5AAA8288"/>
    <w:lvl w:ilvl="0" w:tplc="92461260">
      <w:start w:val="1"/>
      <w:numFmt w:val="aiueoFullWidth"/>
      <w:lvlText w:val="%1）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" w15:restartNumberingAfterBreak="0">
    <w:nsid w:val="08FF4416"/>
    <w:multiLevelType w:val="hybridMultilevel"/>
    <w:tmpl w:val="3A0085B8"/>
    <w:lvl w:ilvl="0" w:tplc="6AA4A1CA">
      <w:start w:val="1"/>
      <w:numFmt w:val="aiueoFullWidth"/>
      <w:lvlText w:val="%1）"/>
      <w:lvlJc w:val="left"/>
      <w:pPr>
        <w:ind w:left="1125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 w15:restartNumberingAfterBreak="0">
    <w:nsid w:val="11B8677C"/>
    <w:multiLevelType w:val="hybridMultilevel"/>
    <w:tmpl w:val="8BAE24F8"/>
    <w:lvl w:ilvl="0" w:tplc="358A58D6">
      <w:start w:val="1"/>
      <w:numFmt w:val="decimalFullWidth"/>
      <w:lvlText w:val="（%1）"/>
      <w:lvlJc w:val="left"/>
      <w:pPr>
        <w:ind w:left="5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18065CBA"/>
    <w:multiLevelType w:val="hybridMultilevel"/>
    <w:tmpl w:val="388E1636"/>
    <w:lvl w:ilvl="0" w:tplc="8252162E">
      <w:start w:val="1"/>
      <w:numFmt w:val="aiueoFullWidth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88314B2"/>
    <w:multiLevelType w:val="hybridMultilevel"/>
    <w:tmpl w:val="87626488"/>
    <w:lvl w:ilvl="0" w:tplc="0F824DFE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F53A88"/>
    <w:multiLevelType w:val="hybridMultilevel"/>
    <w:tmpl w:val="0EA082D0"/>
    <w:lvl w:ilvl="0" w:tplc="0826FC4C">
      <w:start w:val="1"/>
      <w:numFmt w:val="decimalEnclosedCircle"/>
      <w:lvlText w:val="%1"/>
      <w:lvlJc w:val="left"/>
      <w:pPr>
        <w:ind w:left="786" w:hanging="360"/>
      </w:pPr>
      <w:rPr>
        <w:rFonts w:ascii="ＭＳ Ｐ明朝" w:eastAsia="ＭＳ Ｐ明朝" w:hAnsi="ＭＳ Ｐ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AC2497E"/>
    <w:multiLevelType w:val="hybridMultilevel"/>
    <w:tmpl w:val="0DD0300A"/>
    <w:lvl w:ilvl="0" w:tplc="8092C6CC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CF68709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7" w15:restartNumberingAfterBreak="0">
    <w:nsid w:val="6C6D6E7F"/>
    <w:multiLevelType w:val="hybridMultilevel"/>
    <w:tmpl w:val="35E60370"/>
    <w:lvl w:ilvl="0" w:tplc="34421C36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99748C1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DE18E27C">
      <w:start w:val="2"/>
      <w:numFmt w:val="decimalEnclosedCircle"/>
      <w:lvlText w:val="%3"/>
      <w:lvlJc w:val="left"/>
      <w:pPr>
        <w:ind w:left="644" w:hanging="360"/>
      </w:pPr>
      <w:rPr>
        <w:rFonts w:hint="default"/>
        <w:shd w:val="clear" w:color="auto" w:fil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8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9" w15:restartNumberingAfterBreak="0">
    <w:nsid w:val="752C6644"/>
    <w:multiLevelType w:val="hybridMultilevel"/>
    <w:tmpl w:val="C884F626"/>
    <w:lvl w:ilvl="0" w:tplc="3F10A836">
      <w:start w:val="1"/>
      <w:numFmt w:val="aiueoFullWidth"/>
      <w:lvlText w:val="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0" w15:restartNumberingAfterBreak="0">
    <w:nsid w:val="799A5945"/>
    <w:multiLevelType w:val="hybridMultilevel"/>
    <w:tmpl w:val="2D3E28AA"/>
    <w:lvl w:ilvl="0" w:tplc="5D168512">
      <w:start w:val="1"/>
      <w:numFmt w:val="aiueoFullWidth"/>
      <w:lvlText w:val="%1）"/>
      <w:lvlJc w:val="left"/>
      <w:pPr>
        <w:ind w:left="112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10"/>
  </w:num>
  <w:num w:numId="8">
    <w:abstractNumId w:val="0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21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229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82"/>
    <w:rsid w:val="000040FC"/>
    <w:rsid w:val="000058DB"/>
    <w:rsid w:val="0000729F"/>
    <w:rsid w:val="000118B6"/>
    <w:rsid w:val="00015EE1"/>
    <w:rsid w:val="00015F39"/>
    <w:rsid w:val="000177C8"/>
    <w:rsid w:val="00021A1E"/>
    <w:rsid w:val="000226F6"/>
    <w:rsid w:val="00032A70"/>
    <w:rsid w:val="00044206"/>
    <w:rsid w:val="000472B1"/>
    <w:rsid w:val="00050929"/>
    <w:rsid w:val="0005416E"/>
    <w:rsid w:val="0005462D"/>
    <w:rsid w:val="000637DC"/>
    <w:rsid w:val="00077136"/>
    <w:rsid w:val="0008199B"/>
    <w:rsid w:val="00082BBD"/>
    <w:rsid w:val="00082C33"/>
    <w:rsid w:val="0008354D"/>
    <w:rsid w:val="00090035"/>
    <w:rsid w:val="00093BC5"/>
    <w:rsid w:val="00095FDC"/>
    <w:rsid w:val="000976A5"/>
    <w:rsid w:val="000A250C"/>
    <w:rsid w:val="000A44CF"/>
    <w:rsid w:val="000A76BA"/>
    <w:rsid w:val="000B19E7"/>
    <w:rsid w:val="000B3745"/>
    <w:rsid w:val="000B481A"/>
    <w:rsid w:val="000B712F"/>
    <w:rsid w:val="000B74B9"/>
    <w:rsid w:val="000E07AA"/>
    <w:rsid w:val="000E4A89"/>
    <w:rsid w:val="000E6D08"/>
    <w:rsid w:val="000E72CA"/>
    <w:rsid w:val="000E7EDE"/>
    <w:rsid w:val="00100C8D"/>
    <w:rsid w:val="00103036"/>
    <w:rsid w:val="00104A3C"/>
    <w:rsid w:val="00104DB5"/>
    <w:rsid w:val="00105BF4"/>
    <w:rsid w:val="00113603"/>
    <w:rsid w:val="00113BDE"/>
    <w:rsid w:val="0012113C"/>
    <w:rsid w:val="001213AC"/>
    <w:rsid w:val="00127C9D"/>
    <w:rsid w:val="001322CC"/>
    <w:rsid w:val="001338FB"/>
    <w:rsid w:val="001368D8"/>
    <w:rsid w:val="0013691D"/>
    <w:rsid w:val="00140357"/>
    <w:rsid w:val="00143809"/>
    <w:rsid w:val="00151BCE"/>
    <w:rsid w:val="0015351E"/>
    <w:rsid w:val="00160F2E"/>
    <w:rsid w:val="0016108C"/>
    <w:rsid w:val="00164625"/>
    <w:rsid w:val="00164D6F"/>
    <w:rsid w:val="001750B0"/>
    <w:rsid w:val="00175B0F"/>
    <w:rsid w:val="001764A1"/>
    <w:rsid w:val="00182BCC"/>
    <w:rsid w:val="00182D95"/>
    <w:rsid w:val="00184568"/>
    <w:rsid w:val="00190328"/>
    <w:rsid w:val="001978CA"/>
    <w:rsid w:val="001A3A53"/>
    <w:rsid w:val="001A5016"/>
    <w:rsid w:val="001A640E"/>
    <w:rsid w:val="001B3B8B"/>
    <w:rsid w:val="001B6EE3"/>
    <w:rsid w:val="001C4AE8"/>
    <w:rsid w:val="001C6E57"/>
    <w:rsid w:val="001D0602"/>
    <w:rsid w:val="001D4CDA"/>
    <w:rsid w:val="001E240C"/>
    <w:rsid w:val="001E6E0D"/>
    <w:rsid w:val="001E7248"/>
    <w:rsid w:val="001E7FDE"/>
    <w:rsid w:val="001F32D8"/>
    <w:rsid w:val="001F4473"/>
    <w:rsid w:val="001F528E"/>
    <w:rsid w:val="001F6A66"/>
    <w:rsid w:val="00204C3E"/>
    <w:rsid w:val="002108EA"/>
    <w:rsid w:val="00223D41"/>
    <w:rsid w:val="00231DB2"/>
    <w:rsid w:val="00232DB1"/>
    <w:rsid w:val="002347CD"/>
    <w:rsid w:val="00236437"/>
    <w:rsid w:val="00245922"/>
    <w:rsid w:val="00245A61"/>
    <w:rsid w:val="00255190"/>
    <w:rsid w:val="00266ED2"/>
    <w:rsid w:val="002742DA"/>
    <w:rsid w:val="00281B47"/>
    <w:rsid w:val="00285E99"/>
    <w:rsid w:val="0028627F"/>
    <w:rsid w:val="00293662"/>
    <w:rsid w:val="002B0631"/>
    <w:rsid w:val="002B2B04"/>
    <w:rsid w:val="002B6935"/>
    <w:rsid w:val="002C0A8C"/>
    <w:rsid w:val="002C702F"/>
    <w:rsid w:val="002C7BAB"/>
    <w:rsid w:val="002D3C84"/>
    <w:rsid w:val="002D5B1D"/>
    <w:rsid w:val="002E2CEC"/>
    <w:rsid w:val="002F18E7"/>
    <w:rsid w:val="003014F7"/>
    <w:rsid w:val="0030186D"/>
    <w:rsid w:val="00306526"/>
    <w:rsid w:val="00314FB1"/>
    <w:rsid w:val="00315C6E"/>
    <w:rsid w:val="00331649"/>
    <w:rsid w:val="00334F92"/>
    <w:rsid w:val="00337939"/>
    <w:rsid w:val="00340982"/>
    <w:rsid w:val="00344B43"/>
    <w:rsid w:val="0034541A"/>
    <w:rsid w:val="00347156"/>
    <w:rsid w:val="00347ECA"/>
    <w:rsid w:val="003507ED"/>
    <w:rsid w:val="00353024"/>
    <w:rsid w:val="00361CD3"/>
    <w:rsid w:val="0036754C"/>
    <w:rsid w:val="00372E3C"/>
    <w:rsid w:val="0038013D"/>
    <w:rsid w:val="003842BA"/>
    <w:rsid w:val="0038454E"/>
    <w:rsid w:val="00386C89"/>
    <w:rsid w:val="00387E6C"/>
    <w:rsid w:val="00391E26"/>
    <w:rsid w:val="003A01E1"/>
    <w:rsid w:val="003A6713"/>
    <w:rsid w:val="003B1235"/>
    <w:rsid w:val="003C00D5"/>
    <w:rsid w:val="003C1BA6"/>
    <w:rsid w:val="003C7E98"/>
    <w:rsid w:val="003D0F21"/>
    <w:rsid w:val="003E16A5"/>
    <w:rsid w:val="003E67E7"/>
    <w:rsid w:val="0040588D"/>
    <w:rsid w:val="004073DE"/>
    <w:rsid w:val="00412DA1"/>
    <w:rsid w:val="0042018B"/>
    <w:rsid w:val="00423303"/>
    <w:rsid w:val="0042453C"/>
    <w:rsid w:val="00424B42"/>
    <w:rsid w:val="004259C0"/>
    <w:rsid w:val="00426DB1"/>
    <w:rsid w:val="00433B90"/>
    <w:rsid w:val="00435CE8"/>
    <w:rsid w:val="00436D59"/>
    <w:rsid w:val="004379D0"/>
    <w:rsid w:val="00456CF9"/>
    <w:rsid w:val="004631DA"/>
    <w:rsid w:val="004661B2"/>
    <w:rsid w:val="00470BA3"/>
    <w:rsid w:val="004735A8"/>
    <w:rsid w:val="00481DA2"/>
    <w:rsid w:val="004845BA"/>
    <w:rsid w:val="0048767F"/>
    <w:rsid w:val="004926AF"/>
    <w:rsid w:val="0049599E"/>
    <w:rsid w:val="004A1352"/>
    <w:rsid w:val="004A7E46"/>
    <w:rsid w:val="004B0616"/>
    <w:rsid w:val="004C5461"/>
    <w:rsid w:val="004D7C6D"/>
    <w:rsid w:val="004E0BB5"/>
    <w:rsid w:val="004E1C26"/>
    <w:rsid w:val="004E68B6"/>
    <w:rsid w:val="00500271"/>
    <w:rsid w:val="005035E0"/>
    <w:rsid w:val="00505514"/>
    <w:rsid w:val="00506A51"/>
    <w:rsid w:val="00512F57"/>
    <w:rsid w:val="0052222A"/>
    <w:rsid w:val="005238F5"/>
    <w:rsid w:val="00532431"/>
    <w:rsid w:val="00535AA2"/>
    <w:rsid w:val="00536E59"/>
    <w:rsid w:val="00545311"/>
    <w:rsid w:val="005462F9"/>
    <w:rsid w:val="00551D94"/>
    <w:rsid w:val="005632E0"/>
    <w:rsid w:val="00570310"/>
    <w:rsid w:val="00570B4A"/>
    <w:rsid w:val="00574C80"/>
    <w:rsid w:val="00575744"/>
    <w:rsid w:val="00575F92"/>
    <w:rsid w:val="00577AEF"/>
    <w:rsid w:val="00580856"/>
    <w:rsid w:val="00580BDC"/>
    <w:rsid w:val="00582F61"/>
    <w:rsid w:val="00592870"/>
    <w:rsid w:val="005A1134"/>
    <w:rsid w:val="005A1E05"/>
    <w:rsid w:val="005A3978"/>
    <w:rsid w:val="005A425F"/>
    <w:rsid w:val="005A5BCE"/>
    <w:rsid w:val="005B05D1"/>
    <w:rsid w:val="005B6429"/>
    <w:rsid w:val="005B6907"/>
    <w:rsid w:val="005C58A3"/>
    <w:rsid w:val="005D0469"/>
    <w:rsid w:val="005D3581"/>
    <w:rsid w:val="005D3F85"/>
    <w:rsid w:val="005D7B81"/>
    <w:rsid w:val="005E3647"/>
    <w:rsid w:val="005E59A3"/>
    <w:rsid w:val="005E6F7D"/>
    <w:rsid w:val="005F46E3"/>
    <w:rsid w:val="005F5195"/>
    <w:rsid w:val="00601329"/>
    <w:rsid w:val="00602185"/>
    <w:rsid w:val="00603942"/>
    <w:rsid w:val="0061063F"/>
    <w:rsid w:val="006133EB"/>
    <w:rsid w:val="00625DBC"/>
    <w:rsid w:val="00626156"/>
    <w:rsid w:val="006304CB"/>
    <w:rsid w:val="00634803"/>
    <w:rsid w:val="00643EDD"/>
    <w:rsid w:val="00647655"/>
    <w:rsid w:val="006543A8"/>
    <w:rsid w:val="00660FF1"/>
    <w:rsid w:val="006665F1"/>
    <w:rsid w:val="00672872"/>
    <w:rsid w:val="0067468A"/>
    <w:rsid w:val="0067721A"/>
    <w:rsid w:val="006907C1"/>
    <w:rsid w:val="006A013A"/>
    <w:rsid w:val="006A0243"/>
    <w:rsid w:val="006A42B2"/>
    <w:rsid w:val="006A7A4B"/>
    <w:rsid w:val="006B5C55"/>
    <w:rsid w:val="006B60A3"/>
    <w:rsid w:val="006C0788"/>
    <w:rsid w:val="006C29CE"/>
    <w:rsid w:val="006D120B"/>
    <w:rsid w:val="006D4EF0"/>
    <w:rsid w:val="006E036B"/>
    <w:rsid w:val="006E4EEB"/>
    <w:rsid w:val="006E7440"/>
    <w:rsid w:val="006E7E7B"/>
    <w:rsid w:val="006F212C"/>
    <w:rsid w:val="006F5D43"/>
    <w:rsid w:val="006F6580"/>
    <w:rsid w:val="00701266"/>
    <w:rsid w:val="0071074F"/>
    <w:rsid w:val="007125B3"/>
    <w:rsid w:val="00713A56"/>
    <w:rsid w:val="00715D46"/>
    <w:rsid w:val="007169D7"/>
    <w:rsid w:val="00716E20"/>
    <w:rsid w:val="00721124"/>
    <w:rsid w:val="0072298D"/>
    <w:rsid w:val="00730E9A"/>
    <w:rsid w:val="007313B1"/>
    <w:rsid w:val="0073588C"/>
    <w:rsid w:val="00750532"/>
    <w:rsid w:val="00751878"/>
    <w:rsid w:val="00752632"/>
    <w:rsid w:val="00763693"/>
    <w:rsid w:val="00763742"/>
    <w:rsid w:val="007646A4"/>
    <w:rsid w:val="00772418"/>
    <w:rsid w:val="0077754E"/>
    <w:rsid w:val="0079471A"/>
    <w:rsid w:val="00796D66"/>
    <w:rsid w:val="007A2AA3"/>
    <w:rsid w:val="007A4D0E"/>
    <w:rsid w:val="007A7C90"/>
    <w:rsid w:val="007C0525"/>
    <w:rsid w:val="007C448B"/>
    <w:rsid w:val="007C470C"/>
    <w:rsid w:val="007D08B3"/>
    <w:rsid w:val="007D25D8"/>
    <w:rsid w:val="007D35F5"/>
    <w:rsid w:val="007D36A3"/>
    <w:rsid w:val="007D3A57"/>
    <w:rsid w:val="007D675D"/>
    <w:rsid w:val="007E6956"/>
    <w:rsid w:val="007E74DD"/>
    <w:rsid w:val="00803126"/>
    <w:rsid w:val="00803B62"/>
    <w:rsid w:val="00803F02"/>
    <w:rsid w:val="00803F69"/>
    <w:rsid w:val="00817A26"/>
    <w:rsid w:val="00830B5C"/>
    <w:rsid w:val="00834724"/>
    <w:rsid w:val="00847282"/>
    <w:rsid w:val="00852AE8"/>
    <w:rsid w:val="0085306B"/>
    <w:rsid w:val="00854453"/>
    <w:rsid w:val="00855926"/>
    <w:rsid w:val="0086276B"/>
    <w:rsid w:val="00863763"/>
    <w:rsid w:val="0086407D"/>
    <w:rsid w:val="00867BF4"/>
    <w:rsid w:val="00874707"/>
    <w:rsid w:val="00882A70"/>
    <w:rsid w:val="0088732B"/>
    <w:rsid w:val="008948B1"/>
    <w:rsid w:val="00896B6A"/>
    <w:rsid w:val="008A1E62"/>
    <w:rsid w:val="008A5D5B"/>
    <w:rsid w:val="008A648B"/>
    <w:rsid w:val="008B5C48"/>
    <w:rsid w:val="008B6D82"/>
    <w:rsid w:val="008B74DD"/>
    <w:rsid w:val="008C189E"/>
    <w:rsid w:val="008C497E"/>
    <w:rsid w:val="008D4338"/>
    <w:rsid w:val="008D501F"/>
    <w:rsid w:val="008E10F7"/>
    <w:rsid w:val="008E1F93"/>
    <w:rsid w:val="008E4578"/>
    <w:rsid w:val="008F5783"/>
    <w:rsid w:val="008F68FA"/>
    <w:rsid w:val="00901650"/>
    <w:rsid w:val="0090408A"/>
    <w:rsid w:val="00904A18"/>
    <w:rsid w:val="00906960"/>
    <w:rsid w:val="00911265"/>
    <w:rsid w:val="00911EDF"/>
    <w:rsid w:val="00912A3A"/>
    <w:rsid w:val="0092473C"/>
    <w:rsid w:val="009337F7"/>
    <w:rsid w:val="00940796"/>
    <w:rsid w:val="00941F2C"/>
    <w:rsid w:val="009464D0"/>
    <w:rsid w:val="00946522"/>
    <w:rsid w:val="009516FD"/>
    <w:rsid w:val="00957A55"/>
    <w:rsid w:val="00986503"/>
    <w:rsid w:val="009A6528"/>
    <w:rsid w:val="009B10F7"/>
    <w:rsid w:val="009C18AE"/>
    <w:rsid w:val="009D1EB8"/>
    <w:rsid w:val="009D24C7"/>
    <w:rsid w:val="009D5D75"/>
    <w:rsid w:val="009E2420"/>
    <w:rsid w:val="009E2949"/>
    <w:rsid w:val="009F27EC"/>
    <w:rsid w:val="009F47F3"/>
    <w:rsid w:val="00A000E0"/>
    <w:rsid w:val="00A04DD0"/>
    <w:rsid w:val="00A130A9"/>
    <w:rsid w:val="00A16E43"/>
    <w:rsid w:val="00A216B2"/>
    <w:rsid w:val="00A22F04"/>
    <w:rsid w:val="00A36692"/>
    <w:rsid w:val="00A405F4"/>
    <w:rsid w:val="00A420A6"/>
    <w:rsid w:val="00A53C43"/>
    <w:rsid w:val="00A57962"/>
    <w:rsid w:val="00A62439"/>
    <w:rsid w:val="00A646D3"/>
    <w:rsid w:val="00A6670D"/>
    <w:rsid w:val="00A70AAC"/>
    <w:rsid w:val="00A715DE"/>
    <w:rsid w:val="00A730D9"/>
    <w:rsid w:val="00A87578"/>
    <w:rsid w:val="00AA0E36"/>
    <w:rsid w:val="00AB2E8D"/>
    <w:rsid w:val="00AC1942"/>
    <w:rsid w:val="00AC5946"/>
    <w:rsid w:val="00AD4E5F"/>
    <w:rsid w:val="00AE4127"/>
    <w:rsid w:val="00AE58DA"/>
    <w:rsid w:val="00AE59F4"/>
    <w:rsid w:val="00AF3136"/>
    <w:rsid w:val="00AF4E95"/>
    <w:rsid w:val="00AF6675"/>
    <w:rsid w:val="00AF7708"/>
    <w:rsid w:val="00B0099F"/>
    <w:rsid w:val="00B0142C"/>
    <w:rsid w:val="00B017EB"/>
    <w:rsid w:val="00B06C7B"/>
    <w:rsid w:val="00B10F04"/>
    <w:rsid w:val="00B12E20"/>
    <w:rsid w:val="00B27530"/>
    <w:rsid w:val="00B304C4"/>
    <w:rsid w:val="00B30CC4"/>
    <w:rsid w:val="00B30FEB"/>
    <w:rsid w:val="00B370A5"/>
    <w:rsid w:val="00B44A62"/>
    <w:rsid w:val="00B45805"/>
    <w:rsid w:val="00B53234"/>
    <w:rsid w:val="00B569FF"/>
    <w:rsid w:val="00B57795"/>
    <w:rsid w:val="00B600A4"/>
    <w:rsid w:val="00B62970"/>
    <w:rsid w:val="00B72979"/>
    <w:rsid w:val="00B7466B"/>
    <w:rsid w:val="00B80A06"/>
    <w:rsid w:val="00B86EAB"/>
    <w:rsid w:val="00BA4ACA"/>
    <w:rsid w:val="00BB0947"/>
    <w:rsid w:val="00BC7CDA"/>
    <w:rsid w:val="00BD1C65"/>
    <w:rsid w:val="00BD5643"/>
    <w:rsid w:val="00BE38AC"/>
    <w:rsid w:val="00BE5ACC"/>
    <w:rsid w:val="00BE6B90"/>
    <w:rsid w:val="00BF1CF2"/>
    <w:rsid w:val="00BF6007"/>
    <w:rsid w:val="00C076F2"/>
    <w:rsid w:val="00C15408"/>
    <w:rsid w:val="00C2733E"/>
    <w:rsid w:val="00C31274"/>
    <w:rsid w:val="00C32FE2"/>
    <w:rsid w:val="00C415A9"/>
    <w:rsid w:val="00C616DE"/>
    <w:rsid w:val="00C64EE2"/>
    <w:rsid w:val="00C6791A"/>
    <w:rsid w:val="00C70D19"/>
    <w:rsid w:val="00C71ACE"/>
    <w:rsid w:val="00C76E1A"/>
    <w:rsid w:val="00C800F1"/>
    <w:rsid w:val="00C82A6B"/>
    <w:rsid w:val="00C86A3D"/>
    <w:rsid w:val="00C95B10"/>
    <w:rsid w:val="00CA00ED"/>
    <w:rsid w:val="00CB0608"/>
    <w:rsid w:val="00CB2FF5"/>
    <w:rsid w:val="00CB6C3B"/>
    <w:rsid w:val="00CC23E1"/>
    <w:rsid w:val="00CC57F7"/>
    <w:rsid w:val="00CD1B99"/>
    <w:rsid w:val="00CD3EC1"/>
    <w:rsid w:val="00CF0688"/>
    <w:rsid w:val="00D0641B"/>
    <w:rsid w:val="00D12878"/>
    <w:rsid w:val="00D16A13"/>
    <w:rsid w:val="00D36317"/>
    <w:rsid w:val="00D36BDC"/>
    <w:rsid w:val="00D379F5"/>
    <w:rsid w:val="00D40B5D"/>
    <w:rsid w:val="00D509C0"/>
    <w:rsid w:val="00D6108D"/>
    <w:rsid w:val="00D67250"/>
    <w:rsid w:val="00D703FE"/>
    <w:rsid w:val="00D72C3B"/>
    <w:rsid w:val="00D7385C"/>
    <w:rsid w:val="00D8414A"/>
    <w:rsid w:val="00D91E41"/>
    <w:rsid w:val="00D93CA2"/>
    <w:rsid w:val="00D97053"/>
    <w:rsid w:val="00DA3CEE"/>
    <w:rsid w:val="00DA43DF"/>
    <w:rsid w:val="00DB21C4"/>
    <w:rsid w:val="00DB2C47"/>
    <w:rsid w:val="00DB6070"/>
    <w:rsid w:val="00DB6D03"/>
    <w:rsid w:val="00DC1454"/>
    <w:rsid w:val="00DD4D8B"/>
    <w:rsid w:val="00DE0FDA"/>
    <w:rsid w:val="00DF66D8"/>
    <w:rsid w:val="00E00362"/>
    <w:rsid w:val="00E11243"/>
    <w:rsid w:val="00E153FC"/>
    <w:rsid w:val="00E17080"/>
    <w:rsid w:val="00E17D4C"/>
    <w:rsid w:val="00E225EE"/>
    <w:rsid w:val="00E235D8"/>
    <w:rsid w:val="00E25A4D"/>
    <w:rsid w:val="00E30465"/>
    <w:rsid w:val="00E30F08"/>
    <w:rsid w:val="00E3206F"/>
    <w:rsid w:val="00E35E95"/>
    <w:rsid w:val="00E40FEE"/>
    <w:rsid w:val="00E525F1"/>
    <w:rsid w:val="00E61949"/>
    <w:rsid w:val="00E6338A"/>
    <w:rsid w:val="00E675C3"/>
    <w:rsid w:val="00E76DB7"/>
    <w:rsid w:val="00E776FD"/>
    <w:rsid w:val="00E83B10"/>
    <w:rsid w:val="00E92A45"/>
    <w:rsid w:val="00EB3616"/>
    <w:rsid w:val="00EC4BFD"/>
    <w:rsid w:val="00EC6ABF"/>
    <w:rsid w:val="00ED4194"/>
    <w:rsid w:val="00ED6BAE"/>
    <w:rsid w:val="00ED7F57"/>
    <w:rsid w:val="00EE4087"/>
    <w:rsid w:val="00EE613A"/>
    <w:rsid w:val="00EF246D"/>
    <w:rsid w:val="00EF25FB"/>
    <w:rsid w:val="00EF4369"/>
    <w:rsid w:val="00F05402"/>
    <w:rsid w:val="00F05EA6"/>
    <w:rsid w:val="00F10FA9"/>
    <w:rsid w:val="00F23F57"/>
    <w:rsid w:val="00F2717D"/>
    <w:rsid w:val="00F31C5B"/>
    <w:rsid w:val="00F36A41"/>
    <w:rsid w:val="00F36BFD"/>
    <w:rsid w:val="00F37B9E"/>
    <w:rsid w:val="00F4385F"/>
    <w:rsid w:val="00F54F9B"/>
    <w:rsid w:val="00F562FE"/>
    <w:rsid w:val="00F571D2"/>
    <w:rsid w:val="00F622F1"/>
    <w:rsid w:val="00F62E52"/>
    <w:rsid w:val="00F64243"/>
    <w:rsid w:val="00F87CBA"/>
    <w:rsid w:val="00F90BCD"/>
    <w:rsid w:val="00F9594D"/>
    <w:rsid w:val="00FA18B9"/>
    <w:rsid w:val="00FA23C8"/>
    <w:rsid w:val="00FA4B67"/>
    <w:rsid w:val="00FA547E"/>
    <w:rsid w:val="00FA6221"/>
    <w:rsid w:val="00FB0B0E"/>
    <w:rsid w:val="00FB2B0D"/>
    <w:rsid w:val="00FB52F6"/>
    <w:rsid w:val="00FC51C3"/>
    <w:rsid w:val="00FD0E64"/>
    <w:rsid w:val="00FD2F4B"/>
    <w:rsid w:val="00FD32DC"/>
    <w:rsid w:val="00FD3721"/>
    <w:rsid w:val="00FD5AAA"/>
    <w:rsid w:val="00FE1408"/>
    <w:rsid w:val="00FE3C37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>
      <v:textbox inset="5.85pt,.7pt,5.85pt,.7pt"/>
    </o:shapedefaults>
    <o:shapelayout v:ext="edit">
      <o:idmap v:ext="edit" data="1"/>
    </o:shapelayout>
  </w:shapeDefaults>
  <w:decimalSymbol w:val="."/>
  <w:listSeparator w:val=","/>
  <w14:docId w14:val="48A72621"/>
  <w15:docId w15:val="{C5AED8FF-590D-436B-83A3-C8910E78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B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D03"/>
  </w:style>
  <w:style w:type="paragraph" w:styleId="a5">
    <w:name w:val="footer"/>
    <w:basedOn w:val="a"/>
    <w:link w:val="a6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D03"/>
  </w:style>
  <w:style w:type="paragraph" w:styleId="a7">
    <w:name w:val="List Paragraph"/>
    <w:basedOn w:val="a"/>
    <w:uiPriority w:val="34"/>
    <w:qFormat/>
    <w:rsid w:val="007D36A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B2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2F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5351E"/>
    <w:pPr>
      <w:jc w:val="center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5351E"/>
    <w:pPr>
      <w:jc w:val="right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e">
    <w:name w:val="Revision"/>
    <w:hidden/>
    <w:uiPriority w:val="99"/>
    <w:semiHidden/>
    <w:rsid w:val="00834724"/>
  </w:style>
  <w:style w:type="paragraph" w:styleId="Web">
    <w:name w:val="Normal (Web)"/>
    <w:basedOn w:val="a"/>
    <w:uiPriority w:val="99"/>
    <w:semiHidden/>
    <w:unhideWhenUsed/>
    <w:rsid w:val="00B12E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59"/>
    <w:rsid w:val="00674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894CB-A2DB-48B5-84B5-6D0D7563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4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gifu</cp:lastModifiedBy>
  <cp:revision>72</cp:revision>
  <cp:lastPrinted>2020-10-13T02:45:00Z</cp:lastPrinted>
  <dcterms:created xsi:type="dcterms:W3CDTF">2020-04-24T06:56:00Z</dcterms:created>
  <dcterms:modified xsi:type="dcterms:W3CDTF">2021-06-28T01:55:00Z</dcterms:modified>
</cp:coreProperties>
</file>